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0C" w:rsidRPr="00340F0C" w:rsidRDefault="00340F0C" w:rsidP="00340F0C">
      <w:pPr>
        <w:pStyle w:val="Beschriftung"/>
        <w:keepNext/>
        <w:rPr>
          <w:lang w:val="en-US"/>
        </w:rPr>
      </w:pPr>
      <w:r w:rsidRPr="00340F0C">
        <w:rPr>
          <w:lang w:val="en-US"/>
        </w:rPr>
        <w:t xml:space="preserve">Table </w:t>
      </w:r>
      <w:r>
        <w:fldChar w:fldCharType="begin"/>
      </w:r>
      <w:r w:rsidRPr="00340F0C">
        <w:rPr>
          <w:lang w:val="en-US"/>
        </w:rPr>
        <w:instrText xml:space="preserve"> SEQ Table \* ARABIC </w:instrText>
      </w:r>
      <w:r>
        <w:fldChar w:fldCharType="separate"/>
      </w:r>
      <w:r w:rsidRPr="00340F0C">
        <w:rPr>
          <w:noProof/>
          <w:lang w:val="en-US"/>
        </w:rPr>
        <w:t>1</w:t>
      </w:r>
      <w:r>
        <w:fldChar w:fldCharType="end"/>
      </w:r>
      <w:r w:rsidRPr="00340F0C">
        <w:rPr>
          <w:lang w:val="en-US"/>
        </w:rPr>
        <w:t>: Non-genotoxic carcinogens with NOEL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kg </w:t>
      </w:r>
      <w:proofErr w:type="spellStart"/>
      <w:r>
        <w:rPr>
          <w:lang w:val="en-US"/>
        </w:rPr>
        <w:t>bw</w:t>
      </w:r>
      <w:proofErr w:type="spellEnd"/>
      <w:r>
        <w:rPr>
          <w:lang w:val="en-US"/>
        </w:rPr>
        <w:t xml:space="preserve">/d), classification as </w:t>
      </w:r>
      <w:proofErr w:type="spellStart"/>
      <w:r>
        <w:rPr>
          <w:lang w:val="en-US"/>
        </w:rPr>
        <w:t>bioaccumulating</w:t>
      </w:r>
      <w:proofErr w:type="spellEnd"/>
      <w:r>
        <w:rPr>
          <w:lang w:val="en-US"/>
        </w:rPr>
        <w:t xml:space="preserve"> or steroid like substance and respective study reference. </w:t>
      </w:r>
      <w:bookmarkStart w:id="0" w:name="_GoBack"/>
      <w:bookmarkEnd w:id="0"/>
    </w:p>
    <w:tbl>
      <w:tblPr>
        <w:tblW w:w="14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746"/>
        <w:gridCol w:w="1217"/>
        <w:gridCol w:w="1066"/>
        <w:gridCol w:w="1243"/>
        <w:gridCol w:w="2374"/>
        <w:gridCol w:w="935"/>
        <w:gridCol w:w="3671"/>
      </w:tblGrid>
      <w:tr w:rsidR="00340F0C" w:rsidRPr="00340F0C" w:rsidTr="00340F0C">
        <w:trPr>
          <w:trHeight w:val="29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cas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chemical_name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40F0C" w:rsidRDefault="00340F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EL, mmol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ioac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tero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</w:t>
            </w:r>
            <w:r w:rsidRPr="00340F0C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uth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Year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ouJourn</w:t>
            </w:r>
            <w:r w:rsidRPr="00340F0C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ublication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single" w:sz="4" w:space="0" w:color="D0D7E5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0282</w:t>
            </w:r>
          </w:p>
        </w:tc>
        <w:tc>
          <w:tcPr>
            <w:tcW w:w="2714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7-beta-Estradiol</w:t>
            </w:r>
          </w:p>
        </w:tc>
        <w:tc>
          <w:tcPr>
            <w:tcW w:w="1245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E-07</w:t>
            </w:r>
          </w:p>
        </w:tc>
        <w:tc>
          <w:tcPr>
            <w:tcW w:w="104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243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D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Greenma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t al.</w:t>
            </w:r>
          </w:p>
        </w:tc>
        <w:tc>
          <w:tcPr>
            <w:tcW w:w="956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3</w:t>
            </w:r>
          </w:p>
        </w:tc>
        <w:tc>
          <w:tcPr>
            <w:tcW w:w="3605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Non-neoplastic changes induced in female C3H mice by chronic exposure to diethylstilbestrol or 17-beta-estradiol.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Journa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of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n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nvironmenta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ealth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029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chlordiphenyltrichlorethan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Kashyap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S.K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nt. J. Cancer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055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Reserpi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6E-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193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103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iperony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utoxid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arle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, M.P. &amp;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Vandegrift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W.B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5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m. J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op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. Med. Hyg.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152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ropylthiouracil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0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IARC, Monographs 79, 1987: King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unpub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. Report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623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Carbon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trachlorid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9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agano, K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Chiyotani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, K et al. (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Ed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) Advances in the Prevention of Occ.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esp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sease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, Amsterdam,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Elsevier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640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Glyci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7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Kitahiro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Y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J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athol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766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robenecid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395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768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ulfamethazi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. A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Littlefield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Chem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774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lorda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8E-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JMPR, Chlordane, 1986: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hui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.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proofErr w:type="spellStart"/>
            <w:proofErr w:type="gram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npubl</w:t>
            </w:r>
            <w:proofErr w:type="spellEnd"/>
            <w:proofErr w:type="gram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. rep. by Research Institute for Animal Science in  Biochemistry and Toxicology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035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cetamid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E+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leischma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R.W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ournal of environmental pathology and toxicology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6057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eldrin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8E-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Fitzhugh, O. G., A. A. Nelson,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Chronic oral toxicity of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aldri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and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dieldri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in rats and dogs. (Chronic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Dieldri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in Rats) Food and Cosmetics Toxicology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182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mitrol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0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ukes T.H. and Shaffer C.B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cience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253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nil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5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UA 171, Aniline, 1996: CII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unpub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rep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.: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azleto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Laborato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305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4-Androstene-3,17-dio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1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560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766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lorofor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0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772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exachloroetha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2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143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enze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255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,p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-D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2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(x DDT Metabolit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matis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ournal of the National Cancer Institute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512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ormami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1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565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rt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-Buty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lcohol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6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601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entachloroetha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603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ichloroacetic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cid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ereira, M.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 AND APPLIED PHARMACOLOGY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644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eptachlor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. S. Epstei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Science of the Total Environment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709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enolphthale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7842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i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(2-ethylhexyl)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osph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NTP Toxicology and Carcinogenesis Studies of </w:t>
            </w:r>
            <w:proofErr w:type="spellStart"/>
            <w:proofErr w:type="gram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Tri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(</w:t>
            </w:r>
            <w:proofErr w:type="gram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2-ethylhexyl) phosphate (CAS No. 78-42-2) In F344/N Rats and B6C3F1 Mice (Gavage Studies).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ationa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rogram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report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erie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74: 1-178.  (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ronic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Mouse)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859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sophoro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1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900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1,2-Trichloroetha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_1978_Bioassay of 1,1,2-Trichloroethane for Possible Carcinogenicity_rat_TR-74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901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ichloroethyle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altoni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Ann N Y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Aca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Sci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934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1,2,2-Tetrachloroetha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005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ispheno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007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,p-Dichlorodipheny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ulfo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1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1, 200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008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apso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, Education, and Welfa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020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115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usk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yle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aekawa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A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ood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em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568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Buty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enzy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thal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729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innamy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nthranil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9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786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entachlorophenol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3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(x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9012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-Methylnaphthal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0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urata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Y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3, 199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undam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pp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9458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hydrosafrol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aga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pp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armaco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9579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-Chloro-o-toluid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6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9885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lpha-Methylbenzy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lcohol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9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9999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itrotolue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0323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Di(2-ethylhexyl)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dip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0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0476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-Ethylhexano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stil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Oncogenicit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testing of 2-ethylhexanol in Fischer 344 rats and B6C3F1 mice.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undamenta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n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pplied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ciology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0555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,N'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ethylthiourea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0646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chlorobenze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EU RAR, 1,4-Dichlorobenzene, 2004: JISH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&amp;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arcinogenesi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tudies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0805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Viny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cet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IRIS, Vinyl acetate, 1990: Owen, P.E. et 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unpub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. Report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0878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elami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1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086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yridi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7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528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4,5,6,7,7-hexachlorobicyclo[2.2.1]hept-5-ene-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9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NTP Toxicology and Carcinogenesis Studies of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Chlorendic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Acid (CAS No. 115-28-6) in F344/N Rats and B6C3F1 Mice (Feed Studies) (Chronic Rat)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at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rogram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Tech Rep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er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596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i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(2-chloroethyl)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osph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NTP Toxicology and Carcinogenesis Studies of </w:t>
            </w:r>
            <w:proofErr w:type="spellStart"/>
            <w:proofErr w:type="gram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Tri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(</w:t>
            </w:r>
            <w:proofErr w:type="gram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2-chloroethyl) Phosphate (CAS No. 115-96-8) in F344/N Rats and B6C3F1 Mice (Gavage </w:t>
            </w: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 xml:space="preserve">Studies) (Chronic rat)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at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rogram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Tech Rep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er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11781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-sec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octy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thal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avid, R. M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ci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874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exachlorobenze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abral,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nt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 Cancer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961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enzopheno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6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NTP (US Nationa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Toxcicolog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984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,4-Dihydrocoumar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423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032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o-Benzyl-p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lorophenol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Biotechnical Services, Inc. prepared technical report. Toxicology  and Carcinogenesis Studies of o- Benzyl-p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chloropheno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in F344/N Rats and  B6C3F1 Mice (Gavage Studies):Study # NTP TR 424: Battelle Columbus Laboratories  Jan. 1994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062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iperony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ulfoxid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9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.S. DEPARTMENT OF HEALTH, EDUCATION, AND WELFA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124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080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atechol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. HAGIWAR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ic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athology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082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2,4-Trichlorobenz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2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MAK, 1,2,4-Trichlorobenzene, 2000: Standard Chlorine of Delawa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proofErr w:type="spellStart"/>
            <w:proofErr w:type="gram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npubl</w:t>
            </w:r>
            <w:proofErr w:type="spellEnd"/>
            <w:proofErr w:type="gram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. Report, project No HWA 2603-102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179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ropy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gall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335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yrce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1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TOXICOLOGY AND CARCINOGENESIS STUDIES OF beta-MYRCENE (CAS NO. 123-35-3) IN F344/N RATS AND B6C3F1 MICE (GAVAGE STUDIES). 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TP TR 557, NIH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ublicatio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o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. 11-5898.  (Mouse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Chronic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12391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4-Dioxa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EU RAR 21, 2002: 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Yamazaki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unpub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. Report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673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ibuty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osph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uletta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CS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718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trachloroethe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747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Retiny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cet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Kurokawa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NCI: Journal of the National Cancer Institute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837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2,6-Di-tert-butyl-p-creso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0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iros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M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ood Chemica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866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C.I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Vat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Yellow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8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, Education and Welfa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134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3523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ethapyrilen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ydrochlorid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3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Lijinsk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W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Chem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3640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enazopyridin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ydrochlorid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3905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odium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yclam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Rudal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Academi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des Sciences, Memoires et Communications des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Membre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et des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Correspondant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de l&amp;#039;Academie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3913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itrilotriacetic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cid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, Education and Welfa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6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4011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Benzy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cet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435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Kepo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E-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u et.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n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pplied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armacology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4879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hiabendazol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agdo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, W.J.;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okelma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, D.L.;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Zwicke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R.E.;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Thiabe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-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Dazol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: Lifetime Carcinogenic Study In Mice: Tt # 77-014-0. (Unpublished Study Received Apr 1, 1980 Under 618-75; Submitted By Merck &amp; Co., Inc., Rahway, N.J.; </w:t>
            </w: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Cdl:242116-A)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14930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-Mercaptobenzothiazol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, Dieter, M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5068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onuron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TOXICOLOGY AND CARCINOGENESIS STUDIES OF MONURON (CAS NO. 150-68-5) IN F344/N RATS AND B6C3Fi MICE (FEED STUDIES). 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TP TR 266, NIH Pub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o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. 88-2522.  (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ronic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Rat)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9859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ethylphenidat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ydrochlorid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0900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(1R,4S,4aS,5S,8R,8RaR)-1,2,3,4,10,10-hexachloro-1,4,4a,5,8,,8a-hexahydro-1,4:5,8-dimethanonaphthal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1E-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itzhugh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OG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ood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n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Chemica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1984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lpha-1,2,3,4,5,6-Hexachlorocyclohexa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1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to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ournal of the National Cancer Institute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8908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alidixic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cid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9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368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9601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iamtere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2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420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43407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Oxymetholo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2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ationa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rogram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TP TECHNICAL REPORT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r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485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0130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Kojic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cid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2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ujimoto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N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ood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n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Chemica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1015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lorobenzil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nne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.R.M.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J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at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. Cancer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nst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1015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lorobenzil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I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Evaluation of Carcinogenic, Teratogenic, and Mutagenic Activities of Selected Pesticides and Industrial Chemical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56210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oxylamin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uccin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2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Jackson, C.D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OURNAL OF THE AMERICAN COLLEGE OF TOXICOLOGY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9725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methy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orpholinophosphoramid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1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9855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ethylcarbam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TOXICOLOGY </w:t>
            </w:r>
            <w:proofErr w:type="gram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AND  CARCINOGENESIS</w:t>
            </w:r>
            <w:proofErr w:type="gram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STUDIES OF METHYL CARBAMATE (CAS NO. 598-55-0) IN F344/N RATS AND B6C3F1 MICE (GAVAGE STUDIES). 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TP TR 328, NIH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ublicatio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o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. 88-2584.  (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ronic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rat)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0475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Oxazepam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TOXICOLOGY AND CARCINOGENESIS STUDIES OF OXAZEPAM (CAS NO. 604-75-1) IN SWISS-WEBSTER AND B6C3Fl MICE (FEED STUDIES). 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TP TR 443, NIH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ublicatio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o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. 93-3359.  (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ronic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B6C3F1)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2802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exanamid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3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leischma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Carcinogenesis bioassay of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acetamid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,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hexanamid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,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adipamid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, urea and p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tolylurea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in mice and rats_628-02-4_4300_hexanamide_rat_PMID7441078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2894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dipamid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4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leischma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Carcinogenesis bioassay of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acetamid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,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hexanamid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,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adipamid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, urea and p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tolylurea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in mice and rats_628-94-4_4300_adipamide_rat_PMID7441078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3020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1,1,2-Tetrachloroetha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1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3493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,4,6-Trichloroanil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Weisburger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E.K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ournal of Environmental Pathology &amp;amp; Toxicology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9398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-Methylimidazol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.S.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TP TECHNICAL REPORT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r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516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82236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4-Methylimidazol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2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7250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-Methyl-2-pyrrolido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1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Lee, KP,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undam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pp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96111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trachlorvinphos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BIOASSAY OF TETRACHLORVINPHOS FOR POSSIBLE CARCINOGENICITY (CAS No. 961-11-5). 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tudy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o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. NCI-CG-TR-33.  (Rat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ortio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6319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ecabromodipheny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oxid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59684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aminozid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Johnson, D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Alar Technical (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Daminozid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): Two Year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Oncogenicit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Study In Mice: Report No. 399-054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Unpublishe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tudy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repare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nternational Research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n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Development Corp.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63404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ethyl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rtiar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-buty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ether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6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elpoggi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F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n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n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ealth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74601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,3,7,8-Tetrachlorodibenzo-p-diox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E-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van Miller, J. P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emosphere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89745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orothalonil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ord, W.;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Laveglia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, J.;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Killee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J.;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A Two-Year Toxicity And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Tumorigenicit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Study Of Ds-3701 In Rats: Document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um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-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Ber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100-5Tx-80-0016-011. Final Rept. (Unpublished Study Re-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Ceive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Jan 10, 1984 Under 50534-8; Submitted By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Sd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Biotech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Cor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1224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trazi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ardist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J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Supplement to Two-year Chronic Feeding/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Oncog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-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icit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Study in Rats Administered Atrazine: 410-1102. 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Unpub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-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lishe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tud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repare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xperimenta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atholog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Laboratories, Inc.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38585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irex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E-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US Department of Health and Human </w:t>
            </w: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199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313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243299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1-Aminoundecanoic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cid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48977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1,3-Trimethyl-2-thioure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83539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lly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sovaler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34722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thianon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JMPR Monography 843,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Dithiano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, 1992: Brown, 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npublished report No. 6165-460/14 dated August 1991 from Hazleton UK, Harrogate, England cited from JMPR (1992)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54610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enesterin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6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, Education and Welfa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60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56409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onceau 3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Gric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H.C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 AND APPLIED PHARMACOLOGY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418023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ans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nethol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uhaut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R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ood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em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39240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itral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98927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-Limon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9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01530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Enovid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E-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oel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cience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09682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roclor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2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8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Mayes, B. A.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ologica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ciences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09769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roclor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2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6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.S. DEPARTMENT OF HEALTH, EDUCATION, AND WELFA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38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67411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roclor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0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Mayes, B. A.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ologica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ciences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307335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Ethioni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Ogiso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T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ic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athology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1792492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Zeraleno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7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CARCINOGENESIS BIOASSAY OF ZEARALENONE (CAS NO. 17924-92-4) IN F344/N RATS AND B6C3F1 MICE (FEED STUDY). 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TP-81-54, NIH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ublicatio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o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. 83-1791.  (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ronic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rat)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866253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TA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isodium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alt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hydrat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Goyer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R.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ournal of the National Cancer Institute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501316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utylate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ydroxyanisol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to, N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ood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em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150800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2,4-trichloro-5-(3,4-dichlorophenyl)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enze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5E-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1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731917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Elmiron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7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.S.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512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914824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osety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-aluminiu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3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Quest, J. 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Regulator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n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armacology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980114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otomirex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E-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. Chu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n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pplied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armacology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346921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roclor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2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Mayes, B. A.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ologica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ciences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746528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2,3-trichloro-5-(3,4-dichlorophenyl)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enze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6E-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344939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lorinatedparaffins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308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777432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olybrominate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iphenyls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5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.S.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398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851548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sonony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thalat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DINP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6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Lingto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W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undamenta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n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pplied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623176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(-)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lpha,beta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-Thujo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2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1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570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7952077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5,5-(1,1-BIPHENYL)-2,5-DYLBIS(OXY)(2,2-DIMETHYLPENTANOIC ACID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8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Walker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atho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638673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luconazol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4E-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aulus, G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ratogenesi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,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arcinogenesi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,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n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utagenesis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635583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umonisi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b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0E-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Gelderblom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W.C.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  <w:proofErr w:type="spellEnd"/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331289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ymetrozi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3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Gerspach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R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Cga-215944 Technical: 18-Month Carcinogenicity Study In Mice: Final Report: Lab Project Number: 901482: Tox.0306A3Cb. Unpublished Study Prepared By Ciba-Geigy Ltd.</w:t>
            </w:r>
          </w:p>
        </w:tc>
      </w:tr>
      <w:tr w:rsidR="00340F0C" w:rsidRPr="00340F0C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1063168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pramezon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7E-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Kaspers, U.;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eckardt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, K.; Kuttler, K.;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Bas 670 H-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Carcogenicit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Study In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Wistar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Rats Administration In The Diet For 24 Months: Final Report: Lab Project Number: 82S0124/98099: 2003/1006262: 2003/1001455.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Unpublishe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tudy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repare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asf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</w:t>
            </w:r>
          </w:p>
        </w:tc>
      </w:tr>
    </w:tbl>
    <w:p w:rsidR="00B6376D" w:rsidRPr="00340F0C" w:rsidRDefault="00B6376D" w:rsidP="00340F0C"/>
    <w:sectPr w:rsidR="00B6376D" w:rsidRPr="00340F0C" w:rsidSect="00340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86" w:rsidRDefault="00327F86" w:rsidP="00340F0C">
      <w:pPr>
        <w:spacing w:after="0" w:line="240" w:lineRule="auto"/>
      </w:pPr>
      <w:r>
        <w:separator/>
      </w:r>
    </w:p>
  </w:endnote>
  <w:endnote w:type="continuationSeparator" w:id="0">
    <w:p w:rsidR="00327F86" w:rsidRDefault="00327F86" w:rsidP="0034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0C" w:rsidRDefault="00340F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0C" w:rsidRDefault="00340F0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0C" w:rsidRDefault="00340F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86" w:rsidRDefault="00327F86" w:rsidP="00340F0C">
      <w:pPr>
        <w:spacing w:after="0" w:line="240" w:lineRule="auto"/>
      </w:pPr>
      <w:r>
        <w:separator/>
      </w:r>
    </w:p>
  </w:footnote>
  <w:footnote w:type="continuationSeparator" w:id="0">
    <w:p w:rsidR="00327F86" w:rsidRDefault="00327F86" w:rsidP="0034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0C" w:rsidRDefault="00340F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0C" w:rsidRDefault="00340F0C">
    <w:pPr>
      <w:pStyle w:val="Kopfzeile"/>
    </w:pPr>
    <w:r>
      <w:t>Supplement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0C" w:rsidRDefault="00340F0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74"/>
    <w:rsid w:val="00327F86"/>
    <w:rsid w:val="00340F0C"/>
    <w:rsid w:val="0038634A"/>
    <w:rsid w:val="00415169"/>
    <w:rsid w:val="004E1E7B"/>
    <w:rsid w:val="00996FB6"/>
    <w:rsid w:val="00B6376D"/>
    <w:rsid w:val="00B70452"/>
    <w:rsid w:val="00BB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40F0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0F0C"/>
    <w:rPr>
      <w:color w:val="800080"/>
      <w:u w:val="single"/>
    </w:rPr>
  </w:style>
  <w:style w:type="paragraph" w:customStyle="1" w:styleId="xl63">
    <w:name w:val="xl63"/>
    <w:basedOn w:val="Standard"/>
    <w:rsid w:val="00340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de-DE"/>
    </w:rPr>
  </w:style>
  <w:style w:type="paragraph" w:customStyle="1" w:styleId="xl64">
    <w:name w:val="xl64"/>
    <w:basedOn w:val="Standard"/>
    <w:rsid w:val="00340F0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customStyle="1" w:styleId="xl65">
    <w:name w:val="xl65"/>
    <w:basedOn w:val="Standard"/>
    <w:rsid w:val="00340F0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customStyle="1" w:styleId="xl66">
    <w:name w:val="xl66"/>
    <w:basedOn w:val="Standard"/>
    <w:rsid w:val="00340F0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customStyle="1" w:styleId="xl67">
    <w:name w:val="xl67"/>
    <w:basedOn w:val="Standard"/>
    <w:rsid w:val="00340F0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xl68">
    <w:name w:val="xl68"/>
    <w:basedOn w:val="Standard"/>
    <w:rsid w:val="00340F0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4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0F0C"/>
  </w:style>
  <w:style w:type="paragraph" w:styleId="Fuzeile">
    <w:name w:val="footer"/>
    <w:basedOn w:val="Standard"/>
    <w:link w:val="FuzeileZchn"/>
    <w:uiPriority w:val="99"/>
    <w:unhideWhenUsed/>
    <w:rsid w:val="0034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0F0C"/>
  </w:style>
  <w:style w:type="paragraph" w:styleId="Beschriftung">
    <w:name w:val="caption"/>
    <w:basedOn w:val="Standard"/>
    <w:next w:val="Standard"/>
    <w:uiPriority w:val="35"/>
    <w:unhideWhenUsed/>
    <w:qFormat/>
    <w:rsid w:val="00340F0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40F0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0F0C"/>
    <w:rPr>
      <w:color w:val="800080"/>
      <w:u w:val="single"/>
    </w:rPr>
  </w:style>
  <w:style w:type="paragraph" w:customStyle="1" w:styleId="xl63">
    <w:name w:val="xl63"/>
    <w:basedOn w:val="Standard"/>
    <w:rsid w:val="00340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de-DE"/>
    </w:rPr>
  </w:style>
  <w:style w:type="paragraph" w:customStyle="1" w:styleId="xl64">
    <w:name w:val="xl64"/>
    <w:basedOn w:val="Standard"/>
    <w:rsid w:val="00340F0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customStyle="1" w:styleId="xl65">
    <w:name w:val="xl65"/>
    <w:basedOn w:val="Standard"/>
    <w:rsid w:val="00340F0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customStyle="1" w:styleId="xl66">
    <w:name w:val="xl66"/>
    <w:basedOn w:val="Standard"/>
    <w:rsid w:val="00340F0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customStyle="1" w:styleId="xl67">
    <w:name w:val="xl67"/>
    <w:basedOn w:val="Standard"/>
    <w:rsid w:val="00340F0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xl68">
    <w:name w:val="xl68"/>
    <w:basedOn w:val="Standard"/>
    <w:rsid w:val="00340F0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4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0F0C"/>
  </w:style>
  <w:style w:type="paragraph" w:styleId="Fuzeile">
    <w:name w:val="footer"/>
    <w:basedOn w:val="Standard"/>
    <w:link w:val="FuzeileZchn"/>
    <w:uiPriority w:val="99"/>
    <w:unhideWhenUsed/>
    <w:rsid w:val="0034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0F0C"/>
  </w:style>
  <w:style w:type="paragraph" w:styleId="Beschriftung">
    <w:name w:val="caption"/>
    <w:basedOn w:val="Standard"/>
    <w:next w:val="Standard"/>
    <w:uiPriority w:val="35"/>
    <w:unhideWhenUsed/>
    <w:qFormat/>
    <w:rsid w:val="00340F0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6EF1-878B-4A61-BECA-2E941039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32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tke</dc:creator>
  <cp:lastModifiedBy>Monika Batke</cp:lastModifiedBy>
  <cp:revision>1</cp:revision>
  <dcterms:created xsi:type="dcterms:W3CDTF">2021-03-29T20:29:00Z</dcterms:created>
  <dcterms:modified xsi:type="dcterms:W3CDTF">2021-03-29T22:02:00Z</dcterms:modified>
</cp:coreProperties>
</file>